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0D15BDD1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8B5F6B">
        <w:rPr>
          <w:rFonts w:ascii="Century Gothic" w:eastAsia="Calibri" w:hAnsi="Century Gothic" w:cs="Times New Roman"/>
          <w:b/>
          <w:bCs/>
          <w:sz w:val="24"/>
          <w:szCs w:val="24"/>
        </w:rPr>
        <w:t>Séptim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8C179A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B5F6B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AA9FE1B" w14:textId="77777777" w:rsidR="008B5F6B" w:rsidRPr="008B5F6B" w:rsidRDefault="008B5F6B" w:rsidP="008B5F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r w:rsidRPr="008B5F6B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6862D5E" w14:textId="77777777" w:rsidR="008B5F6B" w:rsidRPr="008B5F6B" w:rsidRDefault="008B5F6B" w:rsidP="008B5F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B5F6B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4876E01" w14:textId="77777777" w:rsidR="008B5F6B" w:rsidRPr="008B5F6B" w:rsidRDefault="008B5F6B" w:rsidP="008B5F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B5F6B">
        <w:rPr>
          <w:rFonts w:ascii="Century Gothic" w:hAnsi="Century Gothic"/>
          <w:b w:val="0"/>
          <w:sz w:val="24"/>
          <w:szCs w:val="24"/>
        </w:rPr>
        <w:t xml:space="preserve">Recepción del oficio 22444/2025 que remite el </w:t>
      </w:r>
      <w:proofErr w:type="gramStart"/>
      <w:r w:rsidRPr="008B5F6B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8B5F6B">
        <w:rPr>
          <w:rFonts w:ascii="Century Gothic" w:hAnsi="Century Gothic"/>
          <w:b w:val="0"/>
          <w:sz w:val="24"/>
          <w:szCs w:val="24"/>
        </w:rPr>
        <w:t xml:space="preserve"> del Segundo Tribunal Colegiado en Materia Administrativa, relativo al juicio de amparo 25/2025, mediante el cual requiere a este Tribunal para el cumplimiento de la ejecutoria del juicio de amparo referido.</w:t>
      </w:r>
    </w:p>
    <w:p w14:paraId="2A93E3C6" w14:textId="77777777" w:rsidR="008B5F6B" w:rsidRPr="008B5F6B" w:rsidRDefault="008B5F6B" w:rsidP="008B5F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B5F6B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Recurso de Reclamación 1230/2024 en cumplimiento a la ejecutoria de amparo 25/2025; </w:t>
      </w:r>
    </w:p>
    <w:p w14:paraId="0695DA61" w14:textId="77777777" w:rsidR="008B5F6B" w:rsidRPr="008B5F6B" w:rsidRDefault="008B5F6B" w:rsidP="008B5F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B5F6B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Incidente de Suspensión en Facultad de Atracción 09/2025; y</w:t>
      </w:r>
    </w:p>
    <w:p w14:paraId="59C66281" w14:textId="3DE77E99" w:rsidR="004E21FE" w:rsidRPr="008C179A" w:rsidRDefault="008B5F6B" w:rsidP="008B5F6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bCs/>
          <w:sz w:val="24"/>
          <w:szCs w:val="24"/>
        </w:rPr>
      </w:pPr>
      <w:r w:rsidRPr="008B5F6B">
        <w:rPr>
          <w:rFonts w:ascii="Century Gothic" w:hAnsi="Century Gothic"/>
          <w:b w:val="0"/>
          <w:sz w:val="24"/>
          <w:szCs w:val="24"/>
        </w:rPr>
        <w:t>Clausura</w:t>
      </w:r>
      <w:r w:rsidR="004E21FE" w:rsidRPr="008C179A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26C7FCE6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570736">
        <w:rPr>
          <w:rFonts w:ascii="Century Gothic" w:eastAsia="Calibri" w:hAnsi="Century Gothic" w:cs="Times New Roman"/>
          <w:b/>
          <w:sz w:val="24"/>
          <w:szCs w:val="24"/>
        </w:rPr>
        <w:t>I</w:t>
      </w:r>
      <w:r w:rsidR="008B5F6B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1DEC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0736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5F6B"/>
    <w:rsid w:val="008B6317"/>
    <w:rsid w:val="008C179A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2-03T15:47:00Z</dcterms:created>
  <dcterms:modified xsi:type="dcterms:W3CDTF">2025-12-03T15:47:00Z</dcterms:modified>
</cp:coreProperties>
</file>